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C8" w:rsidRPr="00E929E0" w:rsidRDefault="002E6525" w:rsidP="00E929E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Kandidatuddannelsen i </w:t>
      </w:r>
      <w:r w:rsidR="002B17B1">
        <w:rPr>
          <w:rFonts w:asciiTheme="minorHAnsi" w:hAnsiTheme="minorHAnsi"/>
          <w:b/>
          <w:sz w:val="28"/>
        </w:rPr>
        <w:t>Ergoterapi</w:t>
      </w:r>
    </w:p>
    <w:p w:rsidR="00967AC8" w:rsidRPr="00E929E0" w:rsidRDefault="00967AC8">
      <w:pPr>
        <w:rPr>
          <w:rFonts w:asciiTheme="minorHAnsi" w:hAnsiTheme="minorHAnsi"/>
          <w:sz w:val="18"/>
          <w:szCs w:val="18"/>
        </w:rPr>
      </w:pPr>
    </w:p>
    <w:p w:rsidR="00C819A6" w:rsidRDefault="00E929E0">
      <w:pPr>
        <w:rPr>
          <w:rFonts w:asciiTheme="minorHAnsi" w:hAnsiTheme="minorHAnsi"/>
          <w:b/>
          <w:sz w:val="22"/>
          <w:szCs w:val="22"/>
        </w:rPr>
      </w:pPr>
      <w:r w:rsidRPr="006B74DF">
        <w:rPr>
          <w:rFonts w:asciiTheme="minorHAnsi" w:hAnsiTheme="minorHAnsi"/>
          <w:b/>
          <w:sz w:val="22"/>
          <w:szCs w:val="22"/>
        </w:rPr>
        <w:t xml:space="preserve">Hvis du mangler fag på </w:t>
      </w:r>
      <w:r w:rsidR="002E6525">
        <w:rPr>
          <w:rFonts w:asciiTheme="minorHAnsi" w:hAnsiTheme="minorHAnsi"/>
          <w:b/>
          <w:sz w:val="22"/>
          <w:szCs w:val="22"/>
        </w:rPr>
        <w:t xml:space="preserve">Kandidatuddannelsen i </w:t>
      </w:r>
      <w:r w:rsidR="002B17B1">
        <w:rPr>
          <w:rFonts w:asciiTheme="minorHAnsi" w:hAnsiTheme="minorHAnsi"/>
          <w:b/>
          <w:sz w:val="22"/>
          <w:szCs w:val="22"/>
        </w:rPr>
        <w:t>Ergo</w:t>
      </w:r>
      <w:r w:rsidR="005117BD">
        <w:rPr>
          <w:rFonts w:asciiTheme="minorHAnsi" w:hAnsiTheme="minorHAnsi"/>
          <w:b/>
          <w:sz w:val="22"/>
          <w:szCs w:val="22"/>
        </w:rPr>
        <w:t>terapi</w:t>
      </w:r>
      <w:r w:rsidR="00C819A6">
        <w:rPr>
          <w:rFonts w:asciiTheme="minorHAnsi" w:hAnsiTheme="minorHAnsi"/>
          <w:b/>
          <w:sz w:val="22"/>
          <w:szCs w:val="22"/>
        </w:rPr>
        <w:t>:</w:t>
      </w:r>
    </w:p>
    <w:p w:rsidR="00C819A6" w:rsidRPr="006B74DF" w:rsidRDefault="00C819A6">
      <w:pPr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3260"/>
        <w:gridCol w:w="3827"/>
      </w:tblGrid>
      <w:tr w:rsidR="00B74F5F" w:rsidRPr="00E929E0" w:rsidTr="00C819A6">
        <w:tc>
          <w:tcPr>
            <w:tcW w:w="3119" w:type="dxa"/>
            <w:shd w:val="clear" w:color="auto" w:fill="A6A6A6" w:themeFill="background1" w:themeFillShade="A6"/>
            <w:vAlign w:val="bottom"/>
          </w:tcPr>
          <w:p w:rsidR="00582497" w:rsidRDefault="00582497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Modul nummer og indhold</w:t>
            </w:r>
          </w:p>
          <w:p w:rsidR="00B74F5F" w:rsidRPr="00E929E0" w:rsidRDefault="00B74F5F" w:rsidP="00B4318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</w:t>
            </w:r>
            <w:r w:rsidR="002E5D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fter 201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-</w:t>
            </w: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rdning)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bottom"/>
          </w:tcPr>
          <w:p w:rsidR="00E929E0" w:rsidRPr="00E929E0" w:rsidRDefault="00B74F5F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Undervisning findes</w:t>
            </w:r>
            <w:r w:rsidR="0058249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i</w:t>
            </w:r>
          </w:p>
          <w:p w:rsidR="00B74F5F" w:rsidRPr="00E929E0" w:rsidRDefault="00582497" w:rsidP="002E5DB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efter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="002E5D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7</w:t>
            </w:r>
            <w:r w:rsidR="00B4318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rdning)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bottom"/>
          </w:tcPr>
          <w:p w:rsidR="00B74F5F" w:rsidRPr="00E929E0" w:rsidRDefault="00B74F5F" w:rsidP="00E929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929E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ksamen</w:t>
            </w:r>
          </w:p>
        </w:tc>
      </w:tr>
      <w:tr w:rsidR="002E5DB0" w:rsidRPr="00E929E0" w:rsidTr="00C819A6">
        <w:tc>
          <w:tcPr>
            <w:tcW w:w="3119" w:type="dxa"/>
          </w:tcPr>
          <w:p w:rsidR="002E6525" w:rsidRDefault="00105B7C" w:rsidP="00105B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etsvidenskab og hverdagslivsteorier – teori og metode</w:t>
            </w:r>
          </w:p>
          <w:p w:rsidR="00A61DC3" w:rsidRPr="00A61DC3" w:rsidRDefault="00A61DC3" w:rsidP="00105B7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1DC3">
              <w:rPr>
                <w:rFonts w:ascii="Verdana" w:hAnsi="Verdana"/>
                <w:sz w:val="18"/>
                <w:szCs w:val="18"/>
                <w:lang w:val="en-US"/>
              </w:rPr>
              <w:t>(15 ECTS)</w:t>
            </w:r>
          </w:p>
          <w:p w:rsidR="00A61DC3" w:rsidRPr="00A61DC3" w:rsidRDefault="00A61DC3" w:rsidP="00105B7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61DC3">
              <w:rPr>
                <w:rFonts w:ascii="Verdana" w:hAnsi="Verdana"/>
                <w:sz w:val="18"/>
                <w:szCs w:val="18"/>
                <w:lang w:val="en-US"/>
              </w:rPr>
              <w:t>Modulprøve</w:t>
            </w:r>
            <w:proofErr w:type="spellEnd"/>
            <w:r w:rsidRPr="00A61DC3">
              <w:rPr>
                <w:rFonts w:ascii="Verdana" w:hAnsi="Verdana"/>
                <w:sz w:val="18"/>
                <w:szCs w:val="18"/>
                <w:lang w:val="en-US"/>
              </w:rPr>
              <w:t xml:space="preserve"> A (10 ECTS)</w:t>
            </w:r>
          </w:p>
          <w:p w:rsidR="00A61DC3" w:rsidRPr="00A61DC3" w:rsidRDefault="00A61DC3" w:rsidP="00105B7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61DC3">
              <w:rPr>
                <w:rFonts w:ascii="Verdana" w:hAnsi="Verdana"/>
                <w:sz w:val="18"/>
                <w:szCs w:val="18"/>
                <w:lang w:val="en-US"/>
              </w:rPr>
              <w:t>Modu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prøv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B (5 ECTS)</w:t>
            </w:r>
          </w:p>
        </w:tc>
        <w:tc>
          <w:tcPr>
            <w:tcW w:w="3260" w:type="dxa"/>
          </w:tcPr>
          <w:p w:rsidR="00C819A6" w:rsidRDefault="00631534" w:rsidP="006315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etsvidenskab og hverdagslivsteori</w:t>
            </w:r>
          </w:p>
          <w:p w:rsidR="00A61DC3" w:rsidRPr="00C819A6" w:rsidRDefault="00A61DC3" w:rsidP="006315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5 ECTS)</w:t>
            </w:r>
          </w:p>
        </w:tc>
        <w:tc>
          <w:tcPr>
            <w:tcW w:w="3827" w:type="dxa"/>
          </w:tcPr>
          <w:p w:rsidR="00BF639B" w:rsidRDefault="0008562E" w:rsidP="000856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hele modulet mangler så skal </w:t>
            </w:r>
            <w:r w:rsidR="00BF639B">
              <w:rPr>
                <w:rFonts w:ascii="Verdana" w:hAnsi="Verdana"/>
                <w:sz w:val="18"/>
                <w:szCs w:val="18"/>
              </w:rPr>
              <w:t>følgende bestås:</w:t>
            </w:r>
          </w:p>
          <w:p w:rsidR="0008562E" w:rsidRPr="00BF639B" w:rsidRDefault="00BF639B" w:rsidP="00BF639B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BF639B">
              <w:rPr>
                <w:rFonts w:ascii="Verdana" w:hAnsi="Verdana"/>
                <w:sz w:val="18"/>
                <w:szCs w:val="18"/>
              </w:rPr>
              <w:t>Aktivitetsvidenskab og hverdagslivsteori,</w:t>
            </w:r>
            <w:r w:rsidR="0008562E" w:rsidRPr="00BF639B">
              <w:rPr>
                <w:rFonts w:ascii="Verdana" w:hAnsi="Verdana"/>
                <w:sz w:val="18"/>
                <w:szCs w:val="18"/>
              </w:rPr>
              <w:t xml:space="preserve"> afsluttende</w:t>
            </w:r>
            <w:r w:rsidRPr="00BF639B">
              <w:rPr>
                <w:rFonts w:ascii="Verdana" w:hAnsi="Verdana"/>
                <w:sz w:val="18"/>
                <w:szCs w:val="18"/>
              </w:rPr>
              <w:t xml:space="preserve"> gruppebaseret skriftlig synopsis med mundtligt forsvar</w:t>
            </w:r>
          </w:p>
          <w:p w:rsidR="00BF639B" w:rsidRDefault="00BF639B" w:rsidP="00BF639B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:rsidR="001D3A62" w:rsidRPr="001D3A62" w:rsidRDefault="0008562E" w:rsidP="000856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s kun en af prøverne mangler skal studienævnet ansøges om individuel studieplan.</w:t>
            </w:r>
          </w:p>
        </w:tc>
      </w:tr>
      <w:tr w:rsidR="002E5DB0" w:rsidRPr="00E929E0" w:rsidTr="00C819A6">
        <w:tc>
          <w:tcPr>
            <w:tcW w:w="3119" w:type="dxa"/>
          </w:tcPr>
          <w:p w:rsidR="002E6525" w:rsidRDefault="00E671E0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lfærds-, hverdags-, og sundhedsteknologier</w:t>
            </w:r>
          </w:p>
          <w:p w:rsidR="00BF639B" w:rsidRDefault="00BF639B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  <w:p w:rsidR="002E6525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2E6525" w:rsidRPr="00C819A6" w:rsidRDefault="002E6525" w:rsidP="00C819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2E5DB0" w:rsidRDefault="00631534" w:rsidP="006315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knologi og hverdagsliv</w:t>
            </w:r>
          </w:p>
          <w:p w:rsidR="00BF639B" w:rsidRPr="00C819A6" w:rsidRDefault="00BF639B" w:rsidP="006315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</w:tc>
        <w:tc>
          <w:tcPr>
            <w:tcW w:w="3827" w:type="dxa"/>
          </w:tcPr>
          <w:p w:rsidR="0008562E" w:rsidRPr="00C819A6" w:rsidRDefault="0008562E" w:rsidP="000856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åelse</w:t>
            </w:r>
            <w:r w:rsidRPr="00C819A6">
              <w:rPr>
                <w:rFonts w:ascii="Verdana" w:hAnsi="Verdana"/>
                <w:sz w:val="18"/>
                <w:szCs w:val="18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Pr="00C819A6">
              <w:rPr>
                <w:rFonts w:ascii="Verdana" w:hAnsi="Verdana"/>
                <w:sz w:val="18"/>
                <w:szCs w:val="18"/>
              </w:rPr>
              <w:t xml:space="preserve"> eksamen:</w:t>
            </w:r>
          </w:p>
          <w:p w:rsidR="001D3A62" w:rsidRPr="001D3A62" w:rsidRDefault="0008562E" w:rsidP="000856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knologi og hverdagsliv</w:t>
            </w:r>
          </w:p>
        </w:tc>
      </w:tr>
      <w:tr w:rsidR="00631534" w:rsidRPr="00E929E0" w:rsidTr="00C819A6">
        <w:tc>
          <w:tcPr>
            <w:tcW w:w="3119" w:type="dxa"/>
          </w:tcPr>
          <w:p w:rsidR="00E671E0" w:rsidRDefault="00E671E0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idensbasering og kvalitetsudvikling af ergoterapi</w:t>
            </w:r>
          </w:p>
          <w:p w:rsidR="00631534" w:rsidRDefault="00BF639B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  <w:p w:rsidR="00631534" w:rsidRDefault="00631534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631534" w:rsidRDefault="00631534" w:rsidP="00C819A6">
            <w:pPr>
              <w:rPr>
                <w:rFonts w:ascii="Verdana" w:hAnsi="Verdana"/>
                <w:sz w:val="18"/>
                <w:szCs w:val="18"/>
              </w:rPr>
            </w:pPr>
          </w:p>
          <w:p w:rsidR="00631534" w:rsidRPr="00C819A6" w:rsidRDefault="00631534" w:rsidP="00C819A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631534" w:rsidRDefault="00631534" w:rsidP="00A35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idensbasering og kvalitetsudvikling</w:t>
            </w:r>
          </w:p>
          <w:p w:rsidR="00BF639B" w:rsidRPr="00C819A6" w:rsidRDefault="00BF639B" w:rsidP="00A35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</w:tc>
        <w:tc>
          <w:tcPr>
            <w:tcW w:w="3827" w:type="dxa"/>
          </w:tcPr>
          <w:p w:rsidR="00A35DD3" w:rsidRPr="00C819A6" w:rsidRDefault="00A35DD3" w:rsidP="00A35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åelse</w:t>
            </w:r>
            <w:r w:rsidRPr="00C819A6">
              <w:rPr>
                <w:rFonts w:ascii="Verdana" w:hAnsi="Verdana"/>
                <w:sz w:val="18"/>
                <w:szCs w:val="18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Pr="00C819A6">
              <w:rPr>
                <w:rFonts w:ascii="Verdana" w:hAnsi="Verdana"/>
                <w:sz w:val="18"/>
                <w:szCs w:val="18"/>
              </w:rPr>
              <w:t xml:space="preserve"> eksamen:</w:t>
            </w:r>
          </w:p>
          <w:p w:rsidR="00631534" w:rsidRDefault="00A35DD3" w:rsidP="00A35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idensbasering og kvalitetsudvikling</w:t>
            </w:r>
          </w:p>
          <w:p w:rsidR="00A35DD3" w:rsidRDefault="00A35DD3" w:rsidP="00A35DD3">
            <w:pPr>
              <w:rPr>
                <w:rFonts w:ascii="Verdana" w:hAnsi="Verdana"/>
                <w:sz w:val="18"/>
                <w:szCs w:val="18"/>
              </w:rPr>
            </w:pPr>
          </w:p>
          <w:p w:rsidR="008F1BBA" w:rsidRDefault="00F62D50" w:rsidP="008F1B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udover </w:t>
            </w:r>
            <w:r w:rsidR="008F1BBA">
              <w:rPr>
                <w:rFonts w:ascii="Verdana" w:hAnsi="Verdana"/>
                <w:sz w:val="18"/>
                <w:szCs w:val="18"/>
              </w:rPr>
              <w:t>skal studienævnet ansøges om individuel studieplan på 5 ECTS</w:t>
            </w:r>
          </w:p>
          <w:p w:rsidR="00A35DD3" w:rsidRPr="001D3A62" w:rsidRDefault="00A35DD3" w:rsidP="008F1B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2D50" w:rsidRPr="00E929E0" w:rsidTr="00C819A6">
        <w:tc>
          <w:tcPr>
            <w:tcW w:w="3119" w:type="dxa"/>
          </w:tcPr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>1 – Sundhedsvidenskabelige tilgang 1</w:t>
            </w:r>
            <w:r w:rsidRPr="00B5427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B5427B">
              <w:rPr>
                <w:rFonts w:ascii="Verdana" w:hAnsi="Verdana"/>
                <w:sz w:val="18"/>
                <w:szCs w:val="18"/>
              </w:rPr>
              <w:t>(15 ECTS)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pidemiologi og statistik 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 ECTS)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samling, analyse og præsentation af data</w:t>
            </w:r>
          </w:p>
          <w:p w:rsidR="00F62D50" w:rsidRPr="00C819A6" w:rsidRDefault="00F62D50" w:rsidP="00C819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</w:tc>
        <w:tc>
          <w:tcPr>
            <w:tcW w:w="3260" w:type="dxa"/>
          </w:tcPr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pidemiologi og Biostatistik (15 ECTS)</w:t>
            </w:r>
          </w:p>
          <w:p w:rsidR="00F62D50" w:rsidRPr="00C819A6" w:rsidRDefault="00F62D50" w:rsidP="006315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62D50" w:rsidRPr="00415795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hele F1 mangler så skal følgende bestås</w:t>
            </w:r>
          </w:p>
          <w:p w:rsidR="00F62D50" w:rsidRPr="00415795" w:rsidRDefault="00F62D50" w:rsidP="001C25F6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Epidemiologi og biostatistik</w:t>
            </w:r>
          </w:p>
          <w:p w:rsidR="00F62D50" w:rsidRPr="00415795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</w:p>
          <w:p w:rsidR="00F62D50" w:rsidRPr="00DF0262" w:rsidRDefault="00F62D50" w:rsidP="00DF0262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kun en af prøverne mangler skal studienævnet ansøges om individuel studieplan</w:t>
            </w:r>
          </w:p>
        </w:tc>
      </w:tr>
      <w:tr w:rsidR="00F62D50" w:rsidRPr="00E929E0" w:rsidTr="00C819A6">
        <w:tc>
          <w:tcPr>
            <w:tcW w:w="3119" w:type="dxa"/>
          </w:tcPr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2 – Sundhedsvidenskabelige tilgange 2</w:t>
            </w:r>
            <w:r w:rsidRPr="00B5427B">
              <w:rPr>
                <w:rFonts w:ascii="Verdana" w:hAnsi="Verdana"/>
                <w:sz w:val="18"/>
                <w:szCs w:val="18"/>
              </w:rPr>
              <w:t xml:space="preserve"> (15 ECTS)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prøve 1 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 ECTS)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prøve 2</w:t>
            </w:r>
          </w:p>
          <w:p w:rsidR="00F62D50" w:rsidRPr="00C819A6" w:rsidRDefault="00F62D50" w:rsidP="00C819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ECTS)</w:t>
            </w:r>
          </w:p>
        </w:tc>
        <w:tc>
          <w:tcPr>
            <w:tcW w:w="3260" w:type="dxa"/>
          </w:tcPr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anistiske tilgange i</w:t>
            </w:r>
          </w:p>
          <w:p w:rsid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ndhedsforskning (15 ECTS)</w:t>
            </w:r>
          </w:p>
          <w:p w:rsidR="00F62D50" w:rsidRPr="00C819A6" w:rsidRDefault="00F62D50" w:rsidP="00B431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62D50" w:rsidRPr="00415795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vis hele F2 mangler så skal følgende bestås</w:t>
            </w:r>
          </w:p>
          <w:p w:rsidR="00F62D50" w:rsidRPr="00415795" w:rsidRDefault="00F62D50" w:rsidP="001C25F6">
            <w:pPr>
              <w:pStyle w:val="Opstilling-punkttegn"/>
              <w:rPr>
                <w:rFonts w:ascii="Verdana" w:hAnsi="Verdana"/>
                <w:sz w:val="18"/>
                <w:szCs w:val="18"/>
              </w:rPr>
            </w:pPr>
            <w:r w:rsidRPr="00415795">
              <w:rPr>
                <w:rFonts w:ascii="Verdana" w:hAnsi="Verdana"/>
                <w:sz w:val="18"/>
                <w:szCs w:val="18"/>
              </w:rPr>
              <w:t>Humanistiske tilgange i Sundhedsforskning</w:t>
            </w:r>
          </w:p>
          <w:p w:rsidR="00F62D50" w:rsidRPr="00415795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</w:p>
          <w:p w:rsidR="00F62D50" w:rsidRPr="00DF0262" w:rsidRDefault="00F62D50" w:rsidP="00DF0262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415795">
              <w:rPr>
                <w:rFonts w:ascii="Verdana" w:hAnsi="Verdana"/>
                <w:sz w:val="18"/>
                <w:szCs w:val="18"/>
              </w:rPr>
              <w:t>Hvis kun en af prøverne mangler skal studienævnet ansøges om individuel studieplan</w:t>
            </w:r>
          </w:p>
        </w:tc>
      </w:tr>
      <w:tr w:rsidR="00F62D50" w:rsidRPr="00F62D50" w:rsidTr="00C819A6">
        <w:tc>
          <w:tcPr>
            <w:tcW w:w="3119" w:type="dxa"/>
          </w:tcPr>
          <w:p w:rsidR="00F62D50" w:rsidRPr="00F62D50" w:rsidRDefault="00F62D50" w:rsidP="001C25F6">
            <w:pPr>
              <w:pStyle w:val="Default"/>
              <w:rPr>
                <w:sz w:val="18"/>
                <w:szCs w:val="18"/>
              </w:rPr>
            </w:pPr>
            <w:r w:rsidRPr="00F62D50">
              <w:rPr>
                <w:sz w:val="18"/>
                <w:szCs w:val="18"/>
              </w:rPr>
              <w:t xml:space="preserve">Projektledelse </w:t>
            </w:r>
          </w:p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 xml:space="preserve">(5 ECTS) </w:t>
            </w:r>
          </w:p>
        </w:tc>
        <w:tc>
          <w:tcPr>
            <w:tcW w:w="3260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 xml:space="preserve">Projektledelse (5 ECTS) </w:t>
            </w:r>
          </w:p>
        </w:tc>
        <w:tc>
          <w:tcPr>
            <w:tcW w:w="3827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>Består af en eksamen:</w:t>
            </w:r>
          </w:p>
          <w:p w:rsidR="00F62D50" w:rsidRPr="008F1BBA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8F1BBA">
              <w:rPr>
                <w:rFonts w:ascii="Verdana" w:hAnsi="Verdana"/>
                <w:sz w:val="18"/>
                <w:szCs w:val="18"/>
              </w:rPr>
              <w:t xml:space="preserve">Skriftlig hjemmeopgave </w:t>
            </w:r>
          </w:p>
        </w:tc>
      </w:tr>
      <w:tr w:rsidR="00F62D50" w:rsidRPr="00F62D50" w:rsidTr="00C819A6">
        <w:tc>
          <w:tcPr>
            <w:tcW w:w="3119" w:type="dxa"/>
          </w:tcPr>
          <w:p w:rsidR="00F62D50" w:rsidRPr="00F62D50" w:rsidRDefault="00F62D50" w:rsidP="001C25F6">
            <w:pPr>
              <w:pStyle w:val="Default"/>
              <w:rPr>
                <w:sz w:val="18"/>
                <w:szCs w:val="18"/>
              </w:rPr>
            </w:pPr>
            <w:r w:rsidRPr="00F62D50">
              <w:rPr>
                <w:sz w:val="18"/>
                <w:szCs w:val="18"/>
              </w:rPr>
              <w:t xml:space="preserve">Sundhedsøkonomi </w:t>
            </w:r>
          </w:p>
          <w:p w:rsidR="00F62D50" w:rsidRPr="00F62D50" w:rsidRDefault="00F62D50" w:rsidP="001C25F6">
            <w:pPr>
              <w:pStyle w:val="Default"/>
              <w:rPr>
                <w:sz w:val="18"/>
                <w:szCs w:val="18"/>
              </w:rPr>
            </w:pPr>
            <w:r w:rsidRPr="00F62D50">
              <w:rPr>
                <w:sz w:val="18"/>
                <w:szCs w:val="18"/>
              </w:rPr>
              <w:t>(5 ECTS)</w:t>
            </w:r>
          </w:p>
        </w:tc>
        <w:tc>
          <w:tcPr>
            <w:tcW w:w="3260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>Sundhedsøkonomi (5 ECTS)</w:t>
            </w:r>
          </w:p>
        </w:tc>
        <w:tc>
          <w:tcPr>
            <w:tcW w:w="3827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>Består af en eksamen:</w:t>
            </w:r>
          </w:p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 xml:space="preserve">Skriftlig hjemmeopgave </w:t>
            </w:r>
          </w:p>
        </w:tc>
      </w:tr>
      <w:tr w:rsidR="00F62D50" w:rsidRPr="00F62D50" w:rsidTr="00C819A6">
        <w:tc>
          <w:tcPr>
            <w:tcW w:w="3119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 xml:space="preserve">Organisation og ledelse </w:t>
            </w:r>
          </w:p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>(5 ECTS)</w:t>
            </w:r>
          </w:p>
          <w:p w:rsidR="00F62D50" w:rsidRPr="00F62D50" w:rsidRDefault="00F62D50" w:rsidP="001C25F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 xml:space="preserve">Udgår </w:t>
            </w:r>
          </w:p>
        </w:tc>
        <w:tc>
          <w:tcPr>
            <w:tcW w:w="3827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>Mulighed for meritoverførsel som valgfag efter ansøgning ved studienævnet</w:t>
            </w:r>
          </w:p>
        </w:tc>
      </w:tr>
      <w:tr w:rsidR="00F62D50" w:rsidRPr="00F62D50" w:rsidTr="00C819A6">
        <w:tc>
          <w:tcPr>
            <w:tcW w:w="3119" w:type="dxa"/>
          </w:tcPr>
          <w:p w:rsidR="00F62D50" w:rsidRPr="00F62D50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>Valgfag 10 ECTS point</w:t>
            </w:r>
          </w:p>
        </w:tc>
        <w:tc>
          <w:tcPr>
            <w:tcW w:w="3260" w:type="dxa"/>
          </w:tcPr>
          <w:p w:rsidR="00F62D50" w:rsidRPr="00F62D50" w:rsidRDefault="00F62D50" w:rsidP="001C25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2D50">
              <w:rPr>
                <w:rFonts w:ascii="Verdana" w:hAnsi="Verdana"/>
                <w:sz w:val="18"/>
                <w:szCs w:val="18"/>
              </w:rPr>
              <w:t xml:space="preserve">Valgfag 15 ECTS point </w:t>
            </w:r>
          </w:p>
        </w:tc>
        <w:tc>
          <w:tcPr>
            <w:tcW w:w="3827" w:type="dxa"/>
          </w:tcPr>
          <w:p w:rsidR="00F62D50" w:rsidRPr="008F1BBA" w:rsidRDefault="00F62D50" w:rsidP="001C25F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2E5DB0" w:rsidRP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2E5DB0" w:rsidRDefault="002E5DB0" w:rsidP="002E5DB0">
      <w:pPr>
        <w:rPr>
          <w:rFonts w:asciiTheme="minorHAnsi" w:hAnsiTheme="minorHAnsi"/>
          <w:sz w:val="18"/>
          <w:szCs w:val="18"/>
        </w:rPr>
      </w:pPr>
    </w:p>
    <w:p w:rsidR="00917B97" w:rsidRPr="002E5DB0" w:rsidRDefault="002E5DB0" w:rsidP="002E5DB0">
      <w:pPr>
        <w:tabs>
          <w:tab w:val="left" w:pos="6123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917B97" w:rsidRPr="002E5DB0" w:rsidSect="008F1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2" w:right="1134" w:bottom="90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81" w:rsidRDefault="00EE5B81" w:rsidP="002E5DB0">
      <w:r>
        <w:separator/>
      </w:r>
    </w:p>
  </w:endnote>
  <w:endnote w:type="continuationSeparator" w:id="0">
    <w:p w:rsidR="00EE5B81" w:rsidRDefault="00EE5B81" w:rsidP="002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28" w:rsidRDefault="00D07E2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28" w:rsidRDefault="00D07E2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28" w:rsidRDefault="00D07E2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81" w:rsidRDefault="00EE5B81" w:rsidP="002E5DB0">
      <w:r>
        <w:separator/>
      </w:r>
    </w:p>
  </w:footnote>
  <w:footnote w:type="continuationSeparator" w:id="0">
    <w:p w:rsidR="00EE5B81" w:rsidRDefault="00EE5B81" w:rsidP="002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28" w:rsidRDefault="00D07E2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28" w:rsidRDefault="00D07E2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28" w:rsidRDefault="00D07E2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7CD8E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A1B4F"/>
    <w:multiLevelType w:val="hybridMultilevel"/>
    <w:tmpl w:val="ABCC2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95D"/>
    <w:multiLevelType w:val="hybridMultilevel"/>
    <w:tmpl w:val="594C3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A4F"/>
    <w:multiLevelType w:val="hybridMultilevel"/>
    <w:tmpl w:val="04FA4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3565"/>
    <w:multiLevelType w:val="hybridMultilevel"/>
    <w:tmpl w:val="C7A0F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FF8"/>
    <w:multiLevelType w:val="hybridMultilevel"/>
    <w:tmpl w:val="4F1C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303C"/>
    <w:multiLevelType w:val="hybridMultilevel"/>
    <w:tmpl w:val="4EBC0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032FE"/>
    <w:multiLevelType w:val="hybridMultilevel"/>
    <w:tmpl w:val="2FA07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E57C0"/>
    <w:multiLevelType w:val="hybridMultilevel"/>
    <w:tmpl w:val="76643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0627D"/>
    <w:rsid w:val="0008562E"/>
    <w:rsid w:val="000C0D60"/>
    <w:rsid w:val="00105B7C"/>
    <w:rsid w:val="001D3A62"/>
    <w:rsid w:val="001E0BF7"/>
    <w:rsid w:val="0023000E"/>
    <w:rsid w:val="00251974"/>
    <w:rsid w:val="002B17B1"/>
    <w:rsid w:val="002E5DB0"/>
    <w:rsid w:val="002E6525"/>
    <w:rsid w:val="003037D3"/>
    <w:rsid w:val="00314629"/>
    <w:rsid w:val="0031491D"/>
    <w:rsid w:val="003821BA"/>
    <w:rsid w:val="00391D34"/>
    <w:rsid w:val="003923B3"/>
    <w:rsid w:val="004C2E62"/>
    <w:rsid w:val="005117BD"/>
    <w:rsid w:val="00582497"/>
    <w:rsid w:val="00631534"/>
    <w:rsid w:val="00656861"/>
    <w:rsid w:val="00677D63"/>
    <w:rsid w:val="006B74DF"/>
    <w:rsid w:val="006F2F22"/>
    <w:rsid w:val="00833095"/>
    <w:rsid w:val="008B6E8E"/>
    <w:rsid w:val="008F1BBA"/>
    <w:rsid w:val="0091618B"/>
    <w:rsid w:val="00917B97"/>
    <w:rsid w:val="00940DD5"/>
    <w:rsid w:val="00967AC8"/>
    <w:rsid w:val="00A25E1E"/>
    <w:rsid w:val="00A35DD3"/>
    <w:rsid w:val="00A56B31"/>
    <w:rsid w:val="00A61DC3"/>
    <w:rsid w:val="00A87FFC"/>
    <w:rsid w:val="00AA4EE2"/>
    <w:rsid w:val="00AA5B9E"/>
    <w:rsid w:val="00B4318A"/>
    <w:rsid w:val="00B74F5F"/>
    <w:rsid w:val="00BA5462"/>
    <w:rsid w:val="00BF639B"/>
    <w:rsid w:val="00C439F7"/>
    <w:rsid w:val="00C73732"/>
    <w:rsid w:val="00C819A6"/>
    <w:rsid w:val="00D07E28"/>
    <w:rsid w:val="00D14558"/>
    <w:rsid w:val="00D401A3"/>
    <w:rsid w:val="00DE298D"/>
    <w:rsid w:val="00DF0262"/>
    <w:rsid w:val="00DF16FB"/>
    <w:rsid w:val="00E34EC2"/>
    <w:rsid w:val="00E61B88"/>
    <w:rsid w:val="00E671E0"/>
    <w:rsid w:val="00E929E0"/>
    <w:rsid w:val="00EE5B81"/>
    <w:rsid w:val="00F50CD7"/>
    <w:rsid w:val="00F62D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248E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A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F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4F5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qFormat/>
    <w:rsid w:val="00B4318A"/>
    <w:pPr>
      <w:ind w:left="720"/>
      <w:contextualSpacing/>
    </w:pPr>
  </w:style>
  <w:style w:type="paragraph" w:styleId="Sidehoved">
    <w:name w:val="header"/>
    <w:basedOn w:val="Normal"/>
    <w:link w:val="SidehovedTegn"/>
    <w:rsid w:val="002E5D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5DB0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E5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E5DB0"/>
    <w:rPr>
      <w:sz w:val="24"/>
      <w:szCs w:val="24"/>
      <w:lang w:eastAsia="en-US"/>
    </w:rPr>
  </w:style>
  <w:style w:type="paragraph" w:customStyle="1" w:styleId="Default">
    <w:name w:val="Default"/>
    <w:rsid w:val="00C819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D07E2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E2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E2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07E2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07E28"/>
    <w:rPr>
      <w:b/>
      <w:bCs/>
      <w:lang w:eastAsia="en-US"/>
    </w:rPr>
  </w:style>
  <w:style w:type="paragraph" w:styleId="Opstilling-punkttegn">
    <w:name w:val="List Bullet"/>
    <w:basedOn w:val="Normal"/>
    <w:rsid w:val="00BF639B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248E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A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F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4F5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qFormat/>
    <w:rsid w:val="00B4318A"/>
    <w:pPr>
      <w:ind w:left="720"/>
      <w:contextualSpacing/>
    </w:pPr>
  </w:style>
  <w:style w:type="paragraph" w:styleId="Sidehoved">
    <w:name w:val="header"/>
    <w:basedOn w:val="Normal"/>
    <w:link w:val="SidehovedTegn"/>
    <w:rsid w:val="002E5D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5DB0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E5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E5DB0"/>
    <w:rPr>
      <w:sz w:val="24"/>
      <w:szCs w:val="24"/>
      <w:lang w:eastAsia="en-US"/>
    </w:rPr>
  </w:style>
  <w:style w:type="paragraph" w:customStyle="1" w:styleId="Default">
    <w:name w:val="Default"/>
    <w:rsid w:val="00C819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D07E2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E2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E2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07E2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07E28"/>
    <w:rPr>
      <w:b/>
      <w:bCs/>
      <w:lang w:eastAsia="en-US"/>
    </w:rPr>
  </w:style>
  <w:style w:type="paragraph" w:styleId="Opstilling-punkttegn">
    <w:name w:val="List Bullet"/>
    <w:basedOn w:val="Normal"/>
    <w:rsid w:val="00BF639B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09E-6EE8-464E-9307-7312FE5A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, SDU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Friis</dc:creator>
  <cp:lastModifiedBy>Maria Dyrup Hansen</cp:lastModifiedBy>
  <cp:revision>3</cp:revision>
  <dcterms:created xsi:type="dcterms:W3CDTF">2017-07-11T12:03:00Z</dcterms:created>
  <dcterms:modified xsi:type="dcterms:W3CDTF">2017-08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40204DC-D4F4-454C-BD29-1BE4C0CA0708}</vt:lpwstr>
  </property>
</Properties>
</file>